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31DE188F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130BA177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038E7427" wp14:editId="0B0A9F8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403DFB5E" w14:textId="77777777" w:rsidR="0088501A" w:rsidRPr="00C8405E" w:rsidRDefault="00CE6C7B" w:rsidP="00C84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5E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24E11446" w14:textId="77777777" w:rsidR="00C8405E" w:rsidRPr="00760767" w:rsidRDefault="00C8405E" w:rsidP="00760767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0767">
              <w:rPr>
                <w:rFonts w:ascii="Times New Roman" w:hAnsi="Times New Roman" w:cs="Times New Roman"/>
                <w:b/>
                <w:color w:val="000000"/>
                <w:sz w:val="24"/>
              </w:rPr>
              <w:t>AKADEMİK KADROLARIN İHDASI/İPTALİ-TAHSİS/TENKİSİ VE SAKLI KADROLARIN</w:t>
            </w:r>
          </w:p>
          <w:p w14:paraId="69D39413" w14:textId="77777777" w:rsidR="00C8405E" w:rsidRPr="00760767" w:rsidRDefault="00C8405E" w:rsidP="00760767">
            <w:pPr>
              <w:widowControl w:val="0"/>
              <w:autoSpaceDE w:val="0"/>
              <w:autoSpaceDN w:val="0"/>
              <w:spacing w:before="22"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0767">
              <w:rPr>
                <w:rFonts w:ascii="Times New Roman" w:hAnsi="Times New Roman" w:cs="Times New Roman"/>
                <w:b/>
                <w:color w:val="000000"/>
                <w:sz w:val="24"/>
              </w:rPr>
              <w:t>AÇILMASININ TALEP EDİLMESİ İŞLEMLERİ</w:t>
            </w:r>
          </w:p>
          <w:p w14:paraId="74E48427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B18B" w14:textId="79CBC114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B059FC" w:rsidRPr="00B059FC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68C28405" w14:textId="77777777" w:rsidTr="002E2F03">
        <w:trPr>
          <w:trHeight w:val="554"/>
        </w:trPr>
        <w:tc>
          <w:tcPr>
            <w:tcW w:w="1531" w:type="dxa"/>
            <w:vMerge/>
          </w:tcPr>
          <w:p w14:paraId="3060F18E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121F92A1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D3F" w14:textId="3D340100" w:rsidR="0088501A" w:rsidRDefault="0088501A" w:rsidP="00B059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B059FC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4A322796" w14:textId="77777777" w:rsidTr="0073361E">
        <w:trPr>
          <w:trHeight w:val="559"/>
        </w:trPr>
        <w:tc>
          <w:tcPr>
            <w:tcW w:w="1531" w:type="dxa"/>
            <w:vMerge/>
          </w:tcPr>
          <w:p w14:paraId="094F9082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4C6772CA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85A0" w14:textId="3D4A09F4" w:rsidR="0088501A" w:rsidRDefault="00B647CB" w:rsidP="00B059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4C07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059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/00</w:t>
            </w:r>
          </w:p>
        </w:tc>
      </w:tr>
    </w:tbl>
    <w:p w14:paraId="012584E1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1971A6B" wp14:editId="0CDD57EF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BC72" w14:textId="77777777" w:rsidR="00FD3ECD" w:rsidRDefault="00FD3ECD"/>
                          <w:p w14:paraId="506725AC" w14:textId="77777777" w:rsidR="001208E7" w:rsidRDefault="001208E7"/>
                          <w:p w14:paraId="201D2389" w14:textId="77777777" w:rsidR="001208E7" w:rsidRDefault="001208E7"/>
                          <w:p w14:paraId="18E8EF67" w14:textId="77777777" w:rsidR="001208E7" w:rsidRDefault="001208E7"/>
                          <w:p w14:paraId="3B34F179" w14:textId="77777777" w:rsidR="00FD3ECD" w:rsidRDefault="00FD3ECD"/>
                          <w:p w14:paraId="79208B7E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71A6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" filled="f" strokeweight="1.5pt">
                <v:textbox>
                  <w:txbxContent>
                    <w:p w14:paraId="11C1BC72" w14:textId="77777777" w:rsidR="00FD3ECD" w:rsidRDefault="00FD3ECD"/>
                    <w:p w14:paraId="506725AC" w14:textId="77777777" w:rsidR="001208E7" w:rsidRDefault="001208E7"/>
                    <w:p w14:paraId="201D2389" w14:textId="77777777" w:rsidR="001208E7" w:rsidRDefault="001208E7"/>
                    <w:p w14:paraId="18E8EF67" w14:textId="77777777" w:rsidR="001208E7" w:rsidRDefault="001208E7"/>
                    <w:p w14:paraId="3B34F179" w14:textId="77777777" w:rsidR="00FD3ECD" w:rsidRDefault="00FD3ECD"/>
                    <w:p w14:paraId="79208B7E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176767FC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CE385" w14:textId="77777777" w:rsidR="00776F82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83363B" wp14:editId="1EC43713">
                <wp:simplePos x="0" y="0"/>
                <wp:positionH relativeFrom="column">
                  <wp:posOffset>2538095</wp:posOffset>
                </wp:positionH>
                <wp:positionV relativeFrom="paragraph">
                  <wp:posOffset>52705</wp:posOffset>
                </wp:positionV>
                <wp:extent cx="1038225" cy="30480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97543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  <w:p w14:paraId="65944EB3" w14:textId="77777777" w:rsidR="00F772E1" w:rsidRDefault="00F77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83363B" id="Yuvarlatılmış Dikdörtgen 21" o:spid="_x0000_s1027" style="position:absolute;left:0;text-align:left;margin-left:199.85pt;margin-top:4.15pt;width:81.75pt;height:2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3797543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  <w:p w14:paraId="65944EB3" w14:textId="77777777" w:rsidR="00F772E1" w:rsidRDefault="00F772E1"/>
                  </w:txbxContent>
                </v:textbox>
              </v:roundrect>
            </w:pict>
          </mc:Fallback>
        </mc:AlternateContent>
      </w:r>
    </w:p>
    <w:p w14:paraId="0A815AC5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3F396" w14:textId="77777777" w:rsidR="00776F82" w:rsidRPr="00767306" w:rsidRDefault="003E44E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818BDF" wp14:editId="4CDFDE26">
                <wp:simplePos x="0" y="0"/>
                <wp:positionH relativeFrom="column">
                  <wp:posOffset>3042920</wp:posOffset>
                </wp:positionH>
                <wp:positionV relativeFrom="paragraph">
                  <wp:posOffset>8572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72D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9.6pt;margin-top:6.7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" strokecolor="black [3213]" strokeweight="2.25pt">
                <v:stroke endarrow="block"/>
              </v:shape>
            </w:pict>
          </mc:Fallback>
        </mc:AlternateContent>
      </w:r>
    </w:p>
    <w:p w14:paraId="242487ED" w14:textId="77777777" w:rsidR="00BD0783" w:rsidRDefault="00CE6C7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5A4679" wp14:editId="794E74A8">
                <wp:simplePos x="0" y="0"/>
                <wp:positionH relativeFrom="column">
                  <wp:posOffset>1023620</wp:posOffset>
                </wp:positionH>
                <wp:positionV relativeFrom="paragraph">
                  <wp:posOffset>153035</wp:posOffset>
                </wp:positionV>
                <wp:extent cx="4105275" cy="685800"/>
                <wp:effectExtent l="0" t="0" r="28575" b="1905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6858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8DCCB" w14:textId="77777777" w:rsidR="00C8405E" w:rsidRPr="004C0753" w:rsidRDefault="00C8405E" w:rsidP="00C8405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kademik kadrolardan İhdası/İptali- Dolu ve Boş </w:t>
                            </w:r>
                            <w:proofErr w:type="spellStart"/>
                            <w:proofErr w:type="gramStart"/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ınıf,unvan</w:t>
                            </w:r>
                            <w:proofErr w:type="spellEnd"/>
                            <w:proofErr w:type="gramEnd"/>
                          </w:p>
                          <w:p w14:paraId="709B28AA" w14:textId="77777777" w:rsidR="00C8405E" w:rsidRPr="004C0753" w:rsidRDefault="00C8405E" w:rsidP="00C8405E">
                            <w:pPr>
                              <w:widowControl w:val="0"/>
                              <w:autoSpaceDE w:val="0"/>
                              <w:autoSpaceDN w:val="0"/>
                              <w:spacing w:before="30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  <w:proofErr w:type="gramEnd"/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erece değişikliği, saklı kadro açılması vb. istenen</w:t>
                            </w:r>
                          </w:p>
                          <w:p w14:paraId="0B74088F" w14:textId="77777777" w:rsidR="00C8405E" w:rsidRPr="004C0753" w:rsidRDefault="00C8405E" w:rsidP="00C8405E">
                            <w:pPr>
                              <w:widowControl w:val="0"/>
                              <w:autoSpaceDE w:val="0"/>
                              <w:autoSpaceDN w:val="0"/>
                              <w:spacing w:before="24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droların</w:t>
                            </w:r>
                            <w:proofErr w:type="gramEnd"/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espit edilerek kadro listelerinin hazırlanması</w:t>
                            </w:r>
                          </w:p>
                          <w:p w14:paraId="7D7900BB" w14:textId="77777777" w:rsidR="00956748" w:rsidRPr="004C0753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5A467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80.6pt;margin-top:12.05pt;width:323.2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" fillcolor="#4f81bd [3204]" strokecolor="#243f60 [1604]" strokeweight="2pt">
                <v:textbox>
                  <w:txbxContent>
                    <w:p w14:paraId="4ED8DCCB" w14:textId="77777777" w:rsidR="00C8405E" w:rsidRPr="004C0753" w:rsidRDefault="00C8405E" w:rsidP="00C8405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C075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kademik kadrolardan İhdası/İptali- Dolu ve Boş Sınıf,unvan</w:t>
                      </w:r>
                    </w:p>
                    <w:p w14:paraId="709B28AA" w14:textId="77777777" w:rsidR="00C8405E" w:rsidRPr="004C0753" w:rsidRDefault="00C8405E" w:rsidP="00C8405E">
                      <w:pPr>
                        <w:widowControl w:val="0"/>
                        <w:autoSpaceDE w:val="0"/>
                        <w:autoSpaceDN w:val="0"/>
                        <w:spacing w:before="30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C075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e derece değişikliği, saklı kadro açılması vb. istenen</w:t>
                      </w:r>
                    </w:p>
                    <w:p w14:paraId="0B74088F" w14:textId="77777777" w:rsidR="00C8405E" w:rsidRPr="004C0753" w:rsidRDefault="00C8405E" w:rsidP="00C8405E">
                      <w:pPr>
                        <w:widowControl w:val="0"/>
                        <w:autoSpaceDE w:val="0"/>
                        <w:autoSpaceDN w:val="0"/>
                        <w:spacing w:before="24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C075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adroların tespit edilerek kadro listelerinin hazırlanması</w:t>
                      </w:r>
                    </w:p>
                    <w:p w14:paraId="7D7900BB" w14:textId="77777777" w:rsidR="00956748" w:rsidRPr="004C0753" w:rsidRDefault="00956748" w:rsidP="009567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7F5F0C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6E21EE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887BE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C6D86" w14:textId="77777777" w:rsidR="004A6673" w:rsidRDefault="0095674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DE5607" wp14:editId="59973444">
                <wp:simplePos x="0" y="0"/>
                <wp:positionH relativeFrom="column">
                  <wp:posOffset>3061970</wp:posOffset>
                </wp:positionH>
                <wp:positionV relativeFrom="paragraph">
                  <wp:posOffset>133350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9BA69" id="Düz Ok Bağlayıcısı 16" o:spid="_x0000_s1026" type="#_x0000_t32" style="position:absolute;margin-left:241.1pt;margin-top:10.5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DnaUi6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1EA27DEE" w14:textId="77777777" w:rsidR="004A6673" w:rsidRDefault="00C8405E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BCF9DC" wp14:editId="24CA28A4">
                <wp:simplePos x="0" y="0"/>
                <wp:positionH relativeFrom="column">
                  <wp:posOffset>1337945</wp:posOffset>
                </wp:positionH>
                <wp:positionV relativeFrom="paragraph">
                  <wp:posOffset>143510</wp:posOffset>
                </wp:positionV>
                <wp:extent cx="3581400" cy="704850"/>
                <wp:effectExtent l="57150" t="38100" r="5715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D7149" w14:textId="77777777" w:rsidR="00C8405E" w:rsidRPr="004C0753" w:rsidRDefault="00C8405E" w:rsidP="00C8405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azırlanan listenin gerekçeleriyle birlikte Üniversite Yönetim Kurulu gündemine alınması için Genel Sekreterliğe yazı ile bildirilmesi</w:t>
                            </w:r>
                          </w:p>
                          <w:p w14:paraId="3B2FFAF3" w14:textId="77777777" w:rsidR="00776F82" w:rsidRPr="004C0753" w:rsidRDefault="00776F82" w:rsidP="00776F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BCF9DC" id="Oval 9" o:spid="_x0000_s1029" style="position:absolute;left:0;text-align:left;margin-left:105.35pt;margin-top:11.3pt;width:282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73D7149" w14:textId="77777777" w:rsidR="00C8405E" w:rsidRPr="004C0753" w:rsidRDefault="00C8405E" w:rsidP="00C8405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C075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azırlanan listenin gerekçeleriyle birlikte Üniversite Yönetim Kurulu gündemine alınması için Genel Sekreterliğe yazı ile bildirilmesi</w:t>
                      </w:r>
                    </w:p>
                    <w:p w14:paraId="3B2FFAF3" w14:textId="77777777" w:rsidR="00776F82" w:rsidRPr="004C0753" w:rsidRDefault="00776F82" w:rsidP="00776F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AC5DB8A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4334B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0AF3F" w14:textId="77777777" w:rsidR="004A6673" w:rsidRDefault="00F772E1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85EC7F" wp14:editId="7ECECAEE">
                <wp:simplePos x="0" y="0"/>
                <wp:positionH relativeFrom="column">
                  <wp:posOffset>3080385</wp:posOffset>
                </wp:positionH>
                <wp:positionV relativeFrom="paragraph">
                  <wp:posOffset>170180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D229F" id="Düz Ok Bağlayıcısı 18" o:spid="_x0000_s1026" type="#_x0000_t32" style="position:absolute;margin-left:242.55pt;margin-top:13.4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8GoVy9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623FC60C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DA31C" w14:textId="55D6D594" w:rsidR="00BD0783" w:rsidRPr="00767306" w:rsidRDefault="004C075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4C03F8" wp14:editId="0533BA96">
                <wp:simplePos x="0" y="0"/>
                <wp:positionH relativeFrom="column">
                  <wp:posOffset>1452245</wp:posOffset>
                </wp:positionH>
                <wp:positionV relativeFrom="paragraph">
                  <wp:posOffset>81915</wp:posOffset>
                </wp:positionV>
                <wp:extent cx="3257550" cy="771525"/>
                <wp:effectExtent l="57150" t="38100" r="76200" b="1047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920B6" w14:textId="2DCC635C" w:rsidR="00776F82" w:rsidRPr="004C0753" w:rsidRDefault="00C8405E" w:rsidP="004C0753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ÜYKK ile onaylanan taleplerin Cumhurbaşkanlığı İdari İşler Başkanlığı Personel Prensipler Genel Müdürlüğüne, Yükseköğretim Kurulu Başkanlığına</w:t>
                            </w:r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yazı ile bildirilerek E-Bütçe ve YÖKSİS uygulaması sistemin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4C03F8" id="Yuvarlatılmış Dikdörtgen 13" o:spid="_x0000_s1030" style="position:absolute;left:0;text-align:left;margin-left:114.35pt;margin-top:6.45pt;width:256.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DC920B6" w14:textId="2DCC635C" w:rsidR="00776F82" w:rsidRPr="004C0753" w:rsidRDefault="00C8405E" w:rsidP="004C0753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C0753">
                        <w:rPr>
                          <w:rFonts w:ascii="Times New Roman" w:hAnsi="Times New Roman" w:cs="Times New Roman"/>
                          <w:color w:val="000000"/>
                        </w:rPr>
                        <w:t>ÜYKK ile onaylanan taleplerin Cumhurbaşkanlığı İdari İşler Başkanlığı Personel Prensipler Genel Müdürlüğüne, Yükseköğretim Kurulu Başkanlığına</w:t>
                      </w:r>
                      <w:r w:rsidRPr="004C0753">
                        <w:rPr>
                          <w:rFonts w:ascii="Times New Roman" w:hAnsi="Times New Roman" w:cs="Times New Roman"/>
                          <w:color w:val="000000"/>
                          <w:spacing w:val="36"/>
                        </w:rPr>
                        <w:t xml:space="preserve"> </w:t>
                      </w:r>
                      <w:r w:rsidRPr="004C0753">
                        <w:rPr>
                          <w:rFonts w:ascii="Times New Roman" w:hAnsi="Times New Roman" w:cs="Times New Roman"/>
                          <w:color w:val="000000"/>
                        </w:rPr>
                        <w:t>yazı ile bildirilerek E-Bütçe ve YÖKSİS uygulaması sistemine girilme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874077" w14:textId="0520C94A" w:rsidR="00C310F4" w:rsidRDefault="00C310F4"/>
    <w:p w14:paraId="0CC0E02A" w14:textId="29AE53B5" w:rsidR="00BD0783" w:rsidRDefault="00BD0783"/>
    <w:p w14:paraId="5E6450F2" w14:textId="5FA11194" w:rsidR="00BD0783" w:rsidRDefault="004C075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2DC4E4" wp14:editId="7E969280">
                <wp:simplePos x="0" y="0"/>
                <wp:positionH relativeFrom="column">
                  <wp:posOffset>1890395</wp:posOffset>
                </wp:positionH>
                <wp:positionV relativeFrom="paragraph">
                  <wp:posOffset>313055</wp:posOffset>
                </wp:positionV>
                <wp:extent cx="2343150" cy="533400"/>
                <wp:effectExtent l="57150" t="38100" r="76200" b="952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409BC" w14:textId="77777777" w:rsidR="00C8405E" w:rsidRPr="004C0753" w:rsidRDefault="00C8405E" w:rsidP="00C8405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elen onay yazısına istinaden varsa dolu kadroların aktarımı için Kararname hazırlanması ve imzaya sunulması</w:t>
                            </w:r>
                          </w:p>
                          <w:p w14:paraId="64C65998" w14:textId="77777777"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2DC4E4" id="Yuvarlatılmış Dikdörtgen 23" o:spid="_x0000_s1031" style="position:absolute;margin-left:148.85pt;margin-top:24.65pt;width:184.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D1409BC" w14:textId="77777777" w:rsidR="00C8405E" w:rsidRPr="004C0753" w:rsidRDefault="00C8405E" w:rsidP="00C8405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C075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elen onay yazısına istinaden varsa dolu kadroların aktarımı için Kararname hazırlanması ve imzaya sunulması</w:t>
                      </w:r>
                    </w:p>
                    <w:p w14:paraId="64C65998" w14:textId="77777777"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D4E4E7" wp14:editId="6F1AB0DC">
                <wp:simplePos x="0" y="0"/>
                <wp:positionH relativeFrom="column">
                  <wp:posOffset>3088005</wp:posOffset>
                </wp:positionH>
                <wp:positionV relativeFrom="paragraph">
                  <wp:posOffset>12700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1033C" id="Düz Ok Bağlayıcısı 19" o:spid="_x0000_s1026" type="#_x0000_t32" style="position:absolute;margin-left:243.15pt;margin-top:1pt;width:0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JcSjm7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49823BC4" w14:textId="77777777" w:rsidR="00BD0783" w:rsidRDefault="00BD0783"/>
    <w:p w14:paraId="243B9E9A" w14:textId="77777777" w:rsidR="00BD0783" w:rsidRDefault="00092AF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DB95D6" wp14:editId="7C6AA4C3">
                <wp:simplePos x="0" y="0"/>
                <wp:positionH relativeFrom="column">
                  <wp:posOffset>3054985</wp:posOffset>
                </wp:positionH>
                <wp:positionV relativeFrom="paragraph">
                  <wp:posOffset>168910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8C0F7" id="Düz Ok Bağlayıcısı 20" o:spid="_x0000_s1026" type="#_x0000_t32" style="position:absolute;margin-left:240.55pt;margin-top:13.3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AzZRQD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1E404FF7" w14:textId="77777777" w:rsidR="00BD0783" w:rsidRDefault="00F772E1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9FC32E" wp14:editId="200F7E8D">
                <wp:simplePos x="0" y="0"/>
                <wp:positionH relativeFrom="column">
                  <wp:posOffset>1938020</wp:posOffset>
                </wp:positionH>
                <wp:positionV relativeFrom="paragraph">
                  <wp:posOffset>133985</wp:posOffset>
                </wp:positionV>
                <wp:extent cx="2247900" cy="485775"/>
                <wp:effectExtent l="57150" t="38100" r="76200" b="1047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13741" w14:textId="77777777" w:rsidR="00C8405E" w:rsidRPr="004C0753" w:rsidRDefault="00C8405E" w:rsidP="00C8405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mzadan çıkan Kararnamelerin ilgili Birimlere yazı ile gönderilmesi</w:t>
                            </w:r>
                          </w:p>
                          <w:p w14:paraId="4721826B" w14:textId="77777777" w:rsidR="00F772E1" w:rsidRPr="004C0753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leplerinin</w:t>
                            </w:r>
                            <w:proofErr w:type="gramEnd"/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girilmesi</w:t>
                            </w:r>
                          </w:p>
                          <w:p w14:paraId="6B95197C" w14:textId="77777777" w:rsidR="00CE6C7B" w:rsidRDefault="00CE6C7B" w:rsidP="00CE6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9FC32E" id="Yuvarlatılmış Dikdörtgen 5" o:spid="_x0000_s1032" style="position:absolute;margin-left:152.6pt;margin-top:10.55pt;width:177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C313741" w14:textId="77777777" w:rsidR="00C8405E" w:rsidRPr="004C0753" w:rsidRDefault="00C8405E" w:rsidP="00C8405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C075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mzadan çıkan Kararnamelerin ilgili Birimlere yazı ile gönderilmesi</w:t>
                      </w:r>
                    </w:p>
                    <w:p w14:paraId="4721826B" w14:textId="77777777" w:rsidR="00F772E1" w:rsidRPr="004C0753" w:rsidRDefault="00F772E1" w:rsidP="00F772E1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C075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leplerinin girilmesi</w:t>
                      </w:r>
                    </w:p>
                    <w:p w14:paraId="6B95197C" w14:textId="77777777" w:rsidR="00CE6C7B" w:rsidRDefault="00CE6C7B" w:rsidP="00CE6C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4487E4A" w14:textId="77777777" w:rsidR="00BD0783" w:rsidRDefault="00344568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769B9A" wp14:editId="1A3C1526">
                <wp:simplePos x="0" y="0"/>
                <wp:positionH relativeFrom="column">
                  <wp:posOffset>3035935</wp:posOffset>
                </wp:positionH>
                <wp:positionV relativeFrom="paragraph">
                  <wp:posOffset>246380</wp:posOffset>
                </wp:positionV>
                <wp:extent cx="0" cy="304800"/>
                <wp:effectExtent l="95250" t="0" r="57150" b="381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8ED5C" id="Düz Ok Bağlayıcısı 10" o:spid="_x0000_s1026" type="#_x0000_t32" style="position:absolute;margin-left:239.05pt;margin-top:19.4pt;width:0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AqVk1O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 w:rsidR="003E44EB">
        <w:tab/>
      </w:r>
    </w:p>
    <w:p w14:paraId="0C21A245" w14:textId="77777777" w:rsidR="00BD0783" w:rsidRDefault="00F772E1" w:rsidP="00344568">
      <w:pPr>
        <w:tabs>
          <w:tab w:val="center" w:pos="45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04211C" wp14:editId="4F76DB87">
                <wp:simplePos x="0" y="0"/>
                <wp:positionH relativeFrom="column">
                  <wp:posOffset>1938020</wp:posOffset>
                </wp:positionH>
                <wp:positionV relativeFrom="paragraph">
                  <wp:posOffset>173990</wp:posOffset>
                </wp:positionV>
                <wp:extent cx="2247900" cy="48577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8624F" w14:textId="5251AADB" w:rsidR="00F772E1" w:rsidRPr="004C0753" w:rsidRDefault="00C8405E" w:rsidP="004C0753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Gerçekleşen kadro değişikliklerinin Hitap, </w:t>
                            </w:r>
                            <w:proofErr w:type="gramStart"/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BS,YÖKSİS</w:t>
                            </w:r>
                            <w:proofErr w:type="gramEnd"/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 DPB e</w:t>
                            </w:r>
                            <w:r w:rsid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uygulama sistemin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04211C" id="Yuvarlatılmış Dikdörtgen 2" o:spid="_x0000_s1033" style="position:absolute;margin-left:152.6pt;margin-top:13.7pt;width:177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2B8624F" w14:textId="5251AADB" w:rsidR="00F772E1" w:rsidRPr="004C0753" w:rsidRDefault="00C8405E" w:rsidP="004C0753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C075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erçekleşen kadro değişikliklerinin Hitap, PBS,YÖKSİS</w:t>
                      </w:r>
                      <w:r w:rsidRPr="004C0753">
                        <w:rPr>
                          <w:rFonts w:ascii="Times New Roman" w:hAnsi="Times New Roman" w:cs="Times New Roman"/>
                          <w:color w:val="000000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4C075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e DPB e</w:t>
                      </w:r>
                      <w:r w:rsidR="004C075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4C075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uygulama sistemine girilmesi</w:t>
                      </w:r>
                    </w:p>
                  </w:txbxContent>
                </v:textbox>
              </v:roundrect>
            </w:pict>
          </mc:Fallback>
        </mc:AlternateContent>
      </w:r>
      <w:r w:rsidR="00344568">
        <w:tab/>
      </w:r>
    </w:p>
    <w:p w14:paraId="015AEC30" w14:textId="77777777" w:rsidR="00BD0783" w:rsidRDefault="003E44EB" w:rsidP="003E44EB">
      <w:pPr>
        <w:tabs>
          <w:tab w:val="left" w:pos="5025"/>
        </w:tabs>
      </w:pPr>
      <w:r>
        <w:tab/>
      </w:r>
    </w:p>
    <w:p w14:paraId="1823ACFB" w14:textId="77777777" w:rsidR="00BD0783" w:rsidRDefault="00C8405E" w:rsidP="00344568">
      <w:pPr>
        <w:tabs>
          <w:tab w:val="left" w:pos="50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D0B844" wp14:editId="6B39C398">
                <wp:simplePos x="0" y="0"/>
                <wp:positionH relativeFrom="column">
                  <wp:posOffset>3014345</wp:posOffset>
                </wp:positionH>
                <wp:positionV relativeFrom="paragraph">
                  <wp:posOffset>101600</wp:posOffset>
                </wp:positionV>
                <wp:extent cx="0" cy="304800"/>
                <wp:effectExtent l="95250" t="0" r="57150" b="381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B93D8" id="Düz Ok Bağlayıcısı 14" o:spid="_x0000_s1026" type="#_x0000_t32" style="position:absolute;margin-left:237.35pt;margin-top:8pt;width:0;height:2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DFhLUy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 w:rsidR="00344568">
        <w:tab/>
      </w:r>
    </w:p>
    <w:p w14:paraId="2BAFCDDC" w14:textId="77777777" w:rsidR="00BD0783" w:rsidRDefault="00C8405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119595" wp14:editId="17A4363F">
                <wp:simplePos x="0" y="0"/>
                <wp:positionH relativeFrom="column">
                  <wp:posOffset>2061845</wp:posOffset>
                </wp:positionH>
                <wp:positionV relativeFrom="paragraph">
                  <wp:posOffset>83185</wp:posOffset>
                </wp:positionV>
                <wp:extent cx="2000250" cy="409575"/>
                <wp:effectExtent l="57150" t="38100" r="76200" b="1047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044BA" w14:textId="77777777" w:rsidR="00344568" w:rsidRPr="004C0753" w:rsidRDefault="00344568" w:rsidP="00344568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075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 dosyaya kaldırılması</w:t>
                            </w:r>
                          </w:p>
                          <w:p w14:paraId="216946C0" w14:textId="77777777" w:rsidR="00344568" w:rsidRPr="004C0753" w:rsidRDefault="00344568" w:rsidP="003445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119595" id="Yuvarlatılmış Dikdörtgen 7" o:spid="_x0000_s1034" style="position:absolute;margin-left:162.35pt;margin-top:6.55pt;width:157.5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B5044BA" w14:textId="77777777" w:rsidR="00344568" w:rsidRPr="004C0753" w:rsidRDefault="00344568" w:rsidP="00344568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C075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vrakların dosyaya kaldırılması</w:t>
                      </w:r>
                    </w:p>
                    <w:p w14:paraId="216946C0" w14:textId="77777777" w:rsidR="00344568" w:rsidRPr="004C0753" w:rsidRDefault="00344568" w:rsidP="003445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794A80" w14:textId="77777777" w:rsidR="00BD0783" w:rsidRDefault="00F772E1" w:rsidP="00F772E1">
      <w:pPr>
        <w:tabs>
          <w:tab w:val="left" w:pos="6600"/>
        </w:tabs>
      </w:pPr>
      <w:r>
        <w:tab/>
      </w:r>
    </w:p>
    <w:p w14:paraId="522BDCF7" w14:textId="77777777" w:rsidR="00BD0783" w:rsidRDefault="00344568" w:rsidP="00344568">
      <w:pPr>
        <w:tabs>
          <w:tab w:val="left" w:pos="5100"/>
        </w:tabs>
      </w:pPr>
      <w:r>
        <w:tab/>
      </w:r>
    </w:p>
    <w:p w14:paraId="77C8C45C" w14:textId="77777777" w:rsidR="00BD0783" w:rsidRDefault="00F772E1" w:rsidP="00F772E1">
      <w:pPr>
        <w:tabs>
          <w:tab w:val="left" w:pos="5355"/>
        </w:tabs>
      </w:pPr>
      <w:r>
        <w:tab/>
      </w:r>
    </w:p>
    <w:p w14:paraId="6C21F0A9" w14:textId="77777777" w:rsidR="00BD0783" w:rsidRDefault="00344568" w:rsidP="00344568">
      <w:pPr>
        <w:tabs>
          <w:tab w:val="left" w:pos="5355"/>
        </w:tabs>
      </w:pPr>
      <w:r>
        <w:tab/>
      </w:r>
    </w:p>
    <w:p w14:paraId="6D1A6B51" w14:textId="77777777" w:rsidR="00BD0783" w:rsidRDefault="00BD0783"/>
    <w:p w14:paraId="2994003B" w14:textId="77777777" w:rsidR="00BD0783" w:rsidRDefault="00BD0783" w:rsidP="00344568">
      <w:pPr>
        <w:jc w:val="center"/>
      </w:pPr>
    </w:p>
    <w:p w14:paraId="2DD9B060" w14:textId="77777777" w:rsidR="00BD0783" w:rsidRDefault="00BD0783"/>
    <w:p w14:paraId="13501DA8" w14:textId="77777777" w:rsidR="00BD0783" w:rsidRDefault="00BD0783">
      <w:bookmarkStart w:id="0" w:name="_GoBack"/>
      <w:bookmarkEnd w:id="0"/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92AF7"/>
    <w:rsid w:val="000E7F21"/>
    <w:rsid w:val="001108BB"/>
    <w:rsid w:val="001208E7"/>
    <w:rsid w:val="00142017"/>
    <w:rsid w:val="0025217B"/>
    <w:rsid w:val="00257FAE"/>
    <w:rsid w:val="002E2F03"/>
    <w:rsid w:val="003139F1"/>
    <w:rsid w:val="003164DD"/>
    <w:rsid w:val="00344568"/>
    <w:rsid w:val="00380A37"/>
    <w:rsid w:val="003E44EB"/>
    <w:rsid w:val="0040063E"/>
    <w:rsid w:val="004615EF"/>
    <w:rsid w:val="00480FED"/>
    <w:rsid w:val="00494267"/>
    <w:rsid w:val="004A6673"/>
    <w:rsid w:val="004C0753"/>
    <w:rsid w:val="004F572E"/>
    <w:rsid w:val="00504734"/>
    <w:rsid w:val="0056251A"/>
    <w:rsid w:val="00572249"/>
    <w:rsid w:val="005D6A91"/>
    <w:rsid w:val="00605748"/>
    <w:rsid w:val="006226DD"/>
    <w:rsid w:val="00697EAC"/>
    <w:rsid w:val="0073361E"/>
    <w:rsid w:val="00760767"/>
    <w:rsid w:val="00776F82"/>
    <w:rsid w:val="0088501A"/>
    <w:rsid w:val="008A5B46"/>
    <w:rsid w:val="008F651D"/>
    <w:rsid w:val="00956748"/>
    <w:rsid w:val="00983DEB"/>
    <w:rsid w:val="009E4862"/>
    <w:rsid w:val="00B059FC"/>
    <w:rsid w:val="00B647CB"/>
    <w:rsid w:val="00BD0783"/>
    <w:rsid w:val="00C067FF"/>
    <w:rsid w:val="00C17467"/>
    <w:rsid w:val="00C310F4"/>
    <w:rsid w:val="00C37700"/>
    <w:rsid w:val="00C43AD9"/>
    <w:rsid w:val="00C8405E"/>
    <w:rsid w:val="00CC2511"/>
    <w:rsid w:val="00CE6C7B"/>
    <w:rsid w:val="00D35DF8"/>
    <w:rsid w:val="00D518CB"/>
    <w:rsid w:val="00D93B9E"/>
    <w:rsid w:val="00DA06EC"/>
    <w:rsid w:val="00DE61C6"/>
    <w:rsid w:val="00DF717B"/>
    <w:rsid w:val="00E44F42"/>
    <w:rsid w:val="00EA0512"/>
    <w:rsid w:val="00F1268D"/>
    <w:rsid w:val="00F44506"/>
    <w:rsid w:val="00F4650D"/>
    <w:rsid w:val="00F772E1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C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0D62-A61B-4F1F-9711-A67F4CA5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6</cp:revision>
  <dcterms:created xsi:type="dcterms:W3CDTF">2022-08-15T11:17:00Z</dcterms:created>
  <dcterms:modified xsi:type="dcterms:W3CDTF">2022-09-15T11:10:00Z</dcterms:modified>
</cp:coreProperties>
</file>